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452C684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72E002F1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B6B7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30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FC15F39" w14:textId="72E002F1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B6B7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30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169C879" w14:textId="77777777" w:rsidR="008B6B7D" w:rsidRDefault="00B70B36" w:rsidP="008B6B7D">
      <w:pPr>
        <w:jc w:val="center"/>
        <w:rPr>
          <w:b/>
          <w:color w:val="FF0000"/>
          <w:sz w:val="48"/>
          <w:szCs w:val="48"/>
        </w:rPr>
      </w:pPr>
      <w:r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</w:t>
      </w:r>
      <w:r w:rsidR="008B6B7D">
        <w:rPr>
          <w:b/>
          <w:color w:val="FF0000"/>
          <w:sz w:val="48"/>
          <w:szCs w:val="48"/>
        </w:rPr>
        <w:t>Diante da escuridão, seja luz. Diante dos desafios, seja coragem. Diante de tudo que vier, seja fé.</w:t>
      </w:r>
    </w:p>
    <w:p w14:paraId="5EB37C5A" w14:textId="5C6117CC" w:rsidR="00F34D82" w:rsidRPr="00F34D82" w:rsidRDefault="008B6B7D" w:rsidP="008B6B7D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>Diante da vida, seja gratidão e siga adiante.</w:t>
      </w:r>
      <w:r w:rsidR="00F34D82">
        <w:rPr>
          <w:b/>
          <w:color w:val="FF0000"/>
          <w:sz w:val="48"/>
          <w:szCs w:val="48"/>
        </w:rPr>
        <w:t>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194F97F3" w14:textId="308E16C9" w:rsidR="00F15F58" w:rsidRPr="00396732" w:rsidRDefault="00F15F58" w:rsidP="00F15F58">
      <w:pPr>
        <w:pStyle w:val="NormalWeb"/>
        <w:spacing w:before="0" w:beforeAutospacing="0" w:after="200" w:afterAutospacing="0"/>
      </w:pPr>
      <w:r w:rsidRPr="00396732">
        <w:rPr>
          <w:b/>
          <w:color w:val="000000"/>
        </w:rPr>
        <w:t xml:space="preserve">1º passo: </w:t>
      </w:r>
      <w:r w:rsidRPr="00396732">
        <w:rPr>
          <w:color w:val="000000"/>
        </w:rPr>
        <w:t xml:space="preserve">Ouvir os áudios sobre o capítulo 8, </w:t>
      </w:r>
      <w:r w:rsidRPr="00396732">
        <w:rPr>
          <w:b/>
          <w:bCs/>
          <w:color w:val="000000"/>
        </w:rPr>
        <w:t>shopping</w:t>
      </w:r>
      <w:r w:rsidRPr="00396732">
        <w:rPr>
          <w:color w:val="000000"/>
        </w:rPr>
        <w:t>;</w:t>
      </w:r>
    </w:p>
    <w:p w14:paraId="1D850A5D" w14:textId="1C3D8765" w:rsidR="00F15F58" w:rsidRPr="00F15F58" w:rsidRDefault="00F15F58" w:rsidP="00F15F5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Áudios: Serão disponibilizados no grupo de WhatsApp.</w:t>
      </w:r>
    </w:p>
    <w:p w14:paraId="13EB5766" w14:textId="06694736" w:rsidR="00F15F58" w:rsidRPr="00F15F58" w:rsidRDefault="00396732" w:rsidP="00F15F5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2º passo: </w:t>
      </w:r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solver as questões das páginas </w:t>
      </w:r>
      <w:r w:rsidR="00F15F58"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2</w:t>
      </w:r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3) e </w:t>
      </w:r>
      <w:r w:rsidR="00F15F58" w:rsidRPr="00F15F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73</w:t>
      </w:r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);</w:t>
      </w:r>
    </w:p>
    <w:p w14:paraId="46848DB7" w14:textId="349D7E3E" w:rsidR="00F15F58" w:rsidRPr="00F15F58" w:rsidRDefault="00396732" w:rsidP="00F15F5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3º passo: </w:t>
      </w:r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companhar correção e tirar dúvidas pelo Google </w:t>
      </w:r>
      <w:proofErr w:type="spellStart"/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3979D904" w14:textId="559D0FE4" w:rsidR="006B1786" w:rsidRPr="00396732" w:rsidRDefault="00396732" w:rsidP="00396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º passo: </w:t>
      </w:r>
      <w:r w:rsidR="00F15F58" w:rsidRPr="00F15F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foto da atividade de clas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corrigida para a coordenação; </w:t>
      </w:r>
      <w:r w:rsidR="00F15F58" w:rsidRPr="00396732">
        <w:rPr>
          <w:rFonts w:ascii="Times New Roman" w:hAnsi="Times New Roman" w:cs="Times New Roman"/>
          <w:color w:val="000000"/>
          <w:sz w:val="24"/>
          <w:szCs w:val="24"/>
        </w:rPr>
        <w:t xml:space="preserve">Páginas </w:t>
      </w:r>
      <w:r w:rsidR="00F15F58" w:rsidRPr="00396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2</w:t>
      </w:r>
      <w:r w:rsidR="00F15F58" w:rsidRPr="00396732">
        <w:rPr>
          <w:rFonts w:ascii="Times New Roman" w:hAnsi="Times New Roman" w:cs="Times New Roman"/>
          <w:color w:val="000000"/>
          <w:sz w:val="24"/>
          <w:szCs w:val="24"/>
        </w:rPr>
        <w:t xml:space="preserve"> (1 a 3) e </w:t>
      </w:r>
      <w:r w:rsidR="00F15F58" w:rsidRPr="00396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3</w:t>
      </w:r>
      <w:r w:rsidR="00F15F58" w:rsidRPr="00396732">
        <w:rPr>
          <w:rFonts w:ascii="Times New Roman" w:hAnsi="Times New Roman" w:cs="Times New Roman"/>
          <w:color w:val="000000"/>
          <w:sz w:val="24"/>
          <w:szCs w:val="24"/>
        </w:rPr>
        <w:t xml:space="preserve"> (1).</w:t>
      </w:r>
    </w:p>
    <w:p w14:paraId="3852867D" w14:textId="309EF59A" w:rsidR="00D17905" w:rsidRDefault="00D17905" w:rsidP="00671F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o professor Carlos Anjo vai tirar dúvidas no WhatsApp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3CA83D48" w14:textId="5C0652B1" w:rsidR="00396732" w:rsidRPr="00396732" w:rsidRDefault="00396732" w:rsidP="00396732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1º passo: </w:t>
      </w:r>
      <w:r w:rsidRPr="00396732">
        <w:rPr>
          <w:color w:val="000000"/>
        </w:rPr>
        <w:t>Correção da atividade pós aula: SAS/Agora é com você! página 70, questões 1 a 3.</w:t>
      </w:r>
    </w:p>
    <w:p w14:paraId="38D32737" w14:textId="77777777" w:rsidR="00396732" w:rsidRDefault="00396732" w:rsidP="00396732">
      <w:pPr>
        <w:pStyle w:val="NormalWeb"/>
        <w:spacing w:before="0" w:beforeAutospacing="0" w:after="160" w:afterAutospacing="0"/>
        <w:jc w:val="both"/>
        <w:rPr>
          <w:color w:val="000000"/>
        </w:rPr>
      </w:pPr>
      <w:r w:rsidRPr="00396732">
        <w:rPr>
          <w:b/>
          <w:bCs/>
          <w:color w:val="000000"/>
        </w:rPr>
        <w:t>2º passo:</w:t>
      </w:r>
      <w:r w:rsidRPr="00396732">
        <w:rPr>
          <w:color w:val="000000"/>
        </w:rPr>
        <w:t xml:space="preserve"> Assistir a vídeo aula no link: </w:t>
      </w:r>
    </w:p>
    <w:p w14:paraId="2E1F009A" w14:textId="77777777" w:rsidR="00396732" w:rsidRDefault="00097579" w:rsidP="00396732">
      <w:pPr>
        <w:pStyle w:val="NormalWeb"/>
        <w:spacing w:before="0" w:beforeAutospacing="0" w:after="160" w:afterAutospacing="0"/>
        <w:jc w:val="both"/>
        <w:rPr>
          <w:color w:val="000000"/>
        </w:rPr>
      </w:pPr>
      <w:hyperlink r:id="rId9" w:history="1">
        <w:r w:rsidR="00396732" w:rsidRPr="00396732">
          <w:rPr>
            <w:rStyle w:val="Hyperlink"/>
            <w:rFonts w:eastAsiaTheme="majorEastAsia"/>
          </w:rPr>
          <w:t>https://www.youtube.com/watch?v=pXxIYcWr-ME</w:t>
        </w:r>
      </w:hyperlink>
      <w:r w:rsidR="00396732" w:rsidRPr="00396732">
        <w:rPr>
          <w:color w:val="000000"/>
        </w:rPr>
        <w:t xml:space="preserve">  </w:t>
      </w:r>
    </w:p>
    <w:p w14:paraId="1D43C881" w14:textId="7666CEE9" w:rsidR="00396732" w:rsidRPr="00396732" w:rsidRDefault="00396732" w:rsidP="00396732">
      <w:pPr>
        <w:pStyle w:val="NormalWeb"/>
        <w:spacing w:before="0" w:beforeAutospacing="0" w:after="160" w:afterAutospacing="0"/>
        <w:jc w:val="both"/>
      </w:pPr>
      <w:r w:rsidRPr="00396732">
        <w:rPr>
          <w:color w:val="000000"/>
        </w:rPr>
        <w:t>(com duração de 11 minutos e 39 segundos).</w:t>
      </w:r>
    </w:p>
    <w:p w14:paraId="4C6FAC11" w14:textId="27A1E8BD" w:rsidR="00396732" w:rsidRPr="00396732" w:rsidRDefault="00396732" w:rsidP="00396732">
      <w:pPr>
        <w:pStyle w:val="NormalWeb"/>
        <w:spacing w:before="0" w:beforeAutospacing="0" w:after="160" w:afterAutospacing="0"/>
        <w:jc w:val="both"/>
      </w:pPr>
      <w:r w:rsidRPr="00396732">
        <w:rPr>
          <w:b/>
          <w:bCs/>
          <w:color w:val="000000"/>
        </w:rPr>
        <w:t xml:space="preserve">3º passo: </w:t>
      </w:r>
      <w:r w:rsidRPr="00396732">
        <w:rPr>
          <w:color w:val="000000"/>
        </w:rPr>
        <w:t>SAS/Agora é com você! página 73, questões 1 e 2.</w:t>
      </w:r>
    </w:p>
    <w:p w14:paraId="7328F2A5" w14:textId="77777777" w:rsidR="00396732" w:rsidRPr="00396732" w:rsidRDefault="00396732" w:rsidP="00396732">
      <w:pPr>
        <w:pStyle w:val="NormalWeb"/>
        <w:spacing w:before="0" w:beforeAutospacing="0" w:after="160" w:afterAutospacing="0"/>
        <w:jc w:val="both"/>
      </w:pPr>
      <w:r w:rsidRPr="00396732">
        <w:rPr>
          <w:color w:val="000000"/>
        </w:rPr>
        <w:t>ESTAREI DISPONÍVEL NO WHATSAPP PARA TIRAR SUAS DÚVIDAS.  </w:t>
      </w:r>
    </w:p>
    <w:p w14:paraId="60AFACF7" w14:textId="5357ABEE" w:rsidR="003E751B" w:rsidRPr="00F34D82" w:rsidRDefault="00396732" w:rsidP="003967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396732">
        <w:rPr>
          <w:rFonts w:ascii="Times New Roman" w:hAnsi="Times New Roman" w:cs="Times New Roman"/>
          <w:color w:val="000000"/>
          <w:sz w:val="24"/>
          <w:szCs w:val="24"/>
        </w:rPr>
        <w:t xml:space="preserve"> Atividade pós aula:</w:t>
      </w:r>
      <w:r w:rsidRPr="003967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  </w:t>
      </w:r>
      <w:r w:rsidRPr="00396732">
        <w:rPr>
          <w:rFonts w:ascii="Times New Roman" w:hAnsi="Times New Roman" w:cs="Times New Roman"/>
          <w:color w:val="000000"/>
          <w:sz w:val="24"/>
          <w:szCs w:val="24"/>
        </w:rPr>
        <w:t>Realizar a atividade no portal SAS (</w:t>
      </w:r>
      <w:proofErr w:type="spellStart"/>
      <w:r w:rsidRPr="00396732">
        <w:rPr>
          <w:rFonts w:ascii="Times New Roman" w:hAnsi="Times New Roman" w:cs="Times New Roman"/>
          <w:color w:val="000000"/>
          <w:sz w:val="24"/>
          <w:szCs w:val="24"/>
        </w:rPr>
        <w:t>Eureka</w:t>
      </w:r>
      <w:proofErr w:type="spellEnd"/>
      <w:r w:rsidRPr="00396732">
        <w:rPr>
          <w:rFonts w:ascii="Times New Roman" w:hAnsi="Times New Roman" w:cs="Times New Roman"/>
          <w:color w:val="000000"/>
          <w:sz w:val="24"/>
          <w:szCs w:val="24"/>
        </w:rPr>
        <w:t>), capítulo 8.</w:t>
      </w: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WhatsApp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32557396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3400B13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95 e 96 (q. 4 e 9) no livro ATIVIDADES SUPLEMENTARES. </w:t>
      </w:r>
    </w:p>
    <w:p w14:paraId="1AF5999E" w14:textId="77777777" w:rsidR="00396732" w:rsidRPr="00396732" w:rsidRDefault="00396732" w:rsidP="00396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B130156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WhatsApp da turma.</w:t>
      </w:r>
    </w:p>
    <w:p w14:paraId="03273044" w14:textId="77777777" w:rsidR="00396732" w:rsidRPr="00396732" w:rsidRDefault="00396732" w:rsidP="00396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734306" w14:textId="77777777" w:rsid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5760414D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DEF801" w14:textId="5EFBA91B" w:rsid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  <w:hyperlink r:id="rId10" w:history="1">
        <w:r w:rsidRPr="004B7B71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G_9sF5FsDrr3D3gOfDECW_18TBxtFSRy/view?usp=drive_web</w:t>
        </w:r>
      </w:hyperlink>
    </w:p>
    <w:p w14:paraId="3EE79398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4A8A5C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tura do texto da página 66 a 69.</w:t>
      </w:r>
    </w:p>
    <w:p w14:paraId="03AADF31" w14:textId="77777777" w:rsidR="00396732" w:rsidRPr="00396732" w:rsidRDefault="00396732" w:rsidP="003967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410044" w14:textId="77777777" w:rsidR="00396732" w:rsidRPr="00396732" w:rsidRDefault="00396732" w:rsidP="003967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967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39673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69 e 70 (q. 1, 2 e 3) no livro SAS. </w:t>
      </w:r>
    </w:p>
    <w:p w14:paraId="3E441AE9" w14:textId="51B403A6" w:rsidR="003E751B" w:rsidRPr="00905DA0" w:rsidRDefault="00396732" w:rsidP="00396732">
      <w:pPr>
        <w:pStyle w:val="NormalWeb"/>
        <w:spacing w:before="0" w:beforeAutospacing="0" w:after="0" w:afterAutospacing="0"/>
        <w:jc w:val="both"/>
      </w:pPr>
      <w:r w:rsidRPr="00396732">
        <w:br/>
      </w:r>
      <w:r w:rsidRPr="00396732">
        <w:rPr>
          <w:b/>
          <w:bCs/>
          <w:color w:val="000000"/>
        </w:rPr>
        <w:t>6º passo:</w:t>
      </w:r>
      <w:r w:rsidRPr="00396732">
        <w:rPr>
          <w:color w:val="000000"/>
        </w:rPr>
        <w:t xml:space="preserve"> Correção das questões indicadas no 5º passo. Será disponibilizada no grupo do WhatsApp da turma.</w:t>
      </w:r>
    </w:p>
    <w:p w14:paraId="49137D97" w14:textId="77777777" w:rsidR="000D0CA3" w:rsidRDefault="000D0CA3" w:rsidP="000D0CA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85C552" w14:textId="77777777" w:rsidR="000D0CA3" w:rsidRPr="000D0CA3" w:rsidRDefault="000D0CA3" w:rsidP="000D0CA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CA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º passo:</w:t>
      </w:r>
      <w:r w:rsidRPr="000D0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idade a ser realizada pós-aula:</w:t>
      </w:r>
    </w:p>
    <w:p w14:paraId="437FBE82" w14:textId="40EFC2DD" w:rsidR="00D17905" w:rsidRDefault="000D0CA3" w:rsidP="000D0CA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D0C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onder as questões </w:t>
      </w:r>
      <w:proofErr w:type="gramStart"/>
      <w:r w:rsidRPr="000D0CA3">
        <w:rPr>
          <w:rFonts w:ascii="Times New Roman" w:eastAsia="Times New Roman" w:hAnsi="Times New Roman" w:cs="Times New Roman"/>
          <w:sz w:val="24"/>
          <w:szCs w:val="24"/>
          <w:lang w:eastAsia="pt-BR"/>
        </w:rPr>
        <w:t>da(</w:t>
      </w:r>
      <w:proofErr w:type="gramEnd"/>
      <w:r w:rsidRPr="000D0CA3">
        <w:rPr>
          <w:rFonts w:ascii="Times New Roman" w:eastAsia="Times New Roman" w:hAnsi="Times New Roman" w:cs="Times New Roman"/>
          <w:sz w:val="24"/>
          <w:szCs w:val="24"/>
          <w:lang w:eastAsia="pt-BR"/>
        </w:rPr>
        <w:t>s) página(s) 98 (q. 1 e 2) no livro ATIVIDADES SUPLEMENTARES</w:t>
      </w: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WhatsApp </w:t>
      </w:r>
      <w:bookmarkStart w:id="0" w:name="_GoBack"/>
      <w:bookmarkEnd w:id="0"/>
      <w:r>
        <w:rPr>
          <w:color w:val="000000"/>
        </w:rPr>
        <w:t>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793ED087" w14:textId="4774632B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>1º passo:</w:t>
      </w:r>
      <w:r w:rsidRPr="00B322B3">
        <w:rPr>
          <w:color w:val="000000"/>
        </w:rPr>
        <w:t xml:space="preserve"> Envie para o professor a foto com atividade pós aula - Página: 117 (Atividade Suplementar) Questão: 01 e 02</w:t>
      </w:r>
    </w:p>
    <w:p w14:paraId="4F53EDAC" w14:textId="77777777" w:rsidR="00B322B3" w:rsidRPr="00B322B3" w:rsidRDefault="00B322B3" w:rsidP="00B322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9D2BB35" w14:textId="74C89DA0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>Faça a correção. Ela será disponibilizada pelo professor no início da aula no grupo da turma</w:t>
      </w:r>
    </w:p>
    <w:p w14:paraId="36A34004" w14:textId="77777777" w:rsidR="00B322B3" w:rsidRDefault="00B322B3" w:rsidP="00B322B3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0B7FAA34" w14:textId="27800EB8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2º passo: </w:t>
      </w:r>
      <w:r w:rsidRPr="00B322B3">
        <w:rPr>
          <w:color w:val="000000"/>
        </w:rPr>
        <w:t>Faça a leitura das páginas 51 a 53 (SAS)</w:t>
      </w:r>
    </w:p>
    <w:p w14:paraId="1AB95313" w14:textId="77777777" w:rsidR="00B322B3" w:rsidRDefault="00B322B3" w:rsidP="00B322B3">
      <w:pPr>
        <w:pStyle w:val="NormalWeb"/>
        <w:spacing w:before="0" w:beforeAutospacing="0" w:after="0" w:afterAutospacing="0"/>
        <w:jc w:val="both"/>
        <w:rPr>
          <w:rFonts w:eastAsiaTheme="minorEastAsia"/>
          <w:lang w:eastAsia="en-US"/>
        </w:rPr>
      </w:pPr>
    </w:p>
    <w:p w14:paraId="0DF58A9F" w14:textId="6A2608DB" w:rsidR="00B322B3" w:rsidRPr="00B322B3" w:rsidRDefault="00B322B3" w:rsidP="00B322B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322B3">
        <w:rPr>
          <w:b/>
          <w:bCs/>
          <w:color w:val="000000"/>
        </w:rPr>
        <w:lastRenderedPageBreak/>
        <w:t>3º passo: </w:t>
      </w:r>
      <w:r w:rsidRPr="00B322B3">
        <w:rPr>
          <w:color w:val="000000"/>
        </w:rPr>
        <w:t>Assista a vídeo aula disponível no link abaixo:</w:t>
      </w:r>
    </w:p>
    <w:p w14:paraId="0E4F2E8A" w14:textId="77777777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</w:p>
    <w:p w14:paraId="1FD3C018" w14:textId="77777777" w:rsidR="00B322B3" w:rsidRPr="00B322B3" w:rsidRDefault="00097579" w:rsidP="00B322B3">
      <w:pPr>
        <w:pStyle w:val="NormalWeb"/>
        <w:spacing w:before="0" w:beforeAutospacing="0" w:after="0" w:afterAutospacing="0"/>
        <w:jc w:val="both"/>
      </w:pPr>
      <w:hyperlink r:id="rId11" w:history="1">
        <w:r w:rsidR="00B322B3" w:rsidRPr="00B322B3">
          <w:rPr>
            <w:rStyle w:val="Hyperlink"/>
            <w:rFonts w:eastAsiaTheme="majorEastAsia"/>
          </w:rPr>
          <w:t>https://youtu.be/FxUzMD3JH_A</w:t>
        </w:r>
      </w:hyperlink>
    </w:p>
    <w:p w14:paraId="197D1364" w14:textId="77777777" w:rsidR="00B322B3" w:rsidRPr="00B322B3" w:rsidRDefault="00B322B3" w:rsidP="00B322B3">
      <w:pPr>
        <w:rPr>
          <w:rFonts w:ascii="Times New Roman" w:hAnsi="Times New Roman" w:cs="Times New Roman"/>
          <w:sz w:val="24"/>
          <w:szCs w:val="24"/>
        </w:rPr>
      </w:pPr>
    </w:p>
    <w:p w14:paraId="18B9BFA3" w14:textId="64F05168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4º passo: </w:t>
      </w:r>
      <w:r w:rsidRPr="00B322B3">
        <w:rPr>
          <w:color w:val="000000"/>
        </w:rPr>
        <w:t>Faça atividade da página: 68 e 69 (SAS) Questão: 03</w:t>
      </w:r>
    </w:p>
    <w:p w14:paraId="28F99C1E" w14:textId="77777777" w:rsidR="00B322B3" w:rsidRPr="00B322B3" w:rsidRDefault="00B322B3" w:rsidP="00B322B3">
      <w:pPr>
        <w:rPr>
          <w:rFonts w:ascii="Times New Roman" w:hAnsi="Times New Roman" w:cs="Times New Roman"/>
          <w:sz w:val="24"/>
          <w:szCs w:val="24"/>
        </w:rPr>
      </w:pPr>
    </w:p>
    <w:p w14:paraId="5BB07834" w14:textId="2CC9E5C3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 xml:space="preserve">5º passo:  </w:t>
      </w:r>
      <w:r w:rsidRPr="00B322B3">
        <w:rPr>
          <w:color w:val="000000"/>
        </w:rPr>
        <w:t xml:space="preserve">Acesse ao Google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para tirar dúvidas e correção da atividade.</w:t>
      </w:r>
    </w:p>
    <w:p w14:paraId="0689CC2B" w14:textId="77777777" w:rsidR="00B322B3" w:rsidRPr="00B322B3" w:rsidRDefault="00B322B3" w:rsidP="00B322B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C003829" w14:textId="46C4CA18" w:rsidR="00B322B3" w:rsidRPr="00B322B3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color w:val="000000"/>
        </w:rPr>
        <w:t xml:space="preserve">Caso você não consiga acessar o </w:t>
      </w:r>
      <w:proofErr w:type="spellStart"/>
      <w:r w:rsidRPr="00B322B3">
        <w:rPr>
          <w:color w:val="000000"/>
        </w:rPr>
        <w:t>Meet</w:t>
      </w:r>
      <w:proofErr w:type="spellEnd"/>
      <w:r w:rsidRPr="00B322B3">
        <w:rPr>
          <w:color w:val="000000"/>
        </w:rPr>
        <w:t xml:space="preserve"> anote suas dúvidas e tirem com o professor na próxima aula. A correção também será disponibilizada no grupo da turma ao final da aula.</w:t>
      </w:r>
    </w:p>
    <w:p w14:paraId="4F774B7E" w14:textId="77777777" w:rsidR="00B322B3" w:rsidRPr="00B322B3" w:rsidRDefault="00B322B3" w:rsidP="00B322B3">
      <w:pPr>
        <w:rPr>
          <w:rFonts w:ascii="Times New Roman" w:hAnsi="Times New Roman" w:cs="Times New Roman"/>
          <w:sz w:val="24"/>
          <w:szCs w:val="24"/>
        </w:rPr>
      </w:pPr>
    </w:p>
    <w:p w14:paraId="447669FB" w14:textId="196803C3" w:rsidR="008627E8" w:rsidRDefault="00B322B3" w:rsidP="00B322B3">
      <w:pPr>
        <w:pStyle w:val="NormalWeb"/>
        <w:spacing w:before="0" w:beforeAutospacing="0" w:after="0" w:afterAutospacing="0"/>
        <w:jc w:val="both"/>
      </w:pPr>
      <w:r w:rsidRPr="00B322B3">
        <w:rPr>
          <w:b/>
          <w:bCs/>
          <w:color w:val="000000"/>
        </w:rPr>
        <w:t>6º passo:</w:t>
      </w:r>
      <w:r w:rsidRPr="00B322B3">
        <w:rPr>
          <w:color w:val="000000"/>
        </w:rPr>
        <w:t xml:space="preserve"> Atividade Pós Aula – Faça a </w:t>
      </w:r>
      <w:r w:rsidRPr="00B322B3">
        <w:rPr>
          <w:b/>
          <w:bCs/>
          <w:color w:val="000000"/>
        </w:rPr>
        <w:t xml:space="preserve">leitura </w:t>
      </w:r>
      <w:r w:rsidRPr="00B322B3">
        <w:rPr>
          <w:color w:val="000000"/>
        </w:rPr>
        <w:t xml:space="preserve">das páginas 54 e 55 (SAS) e faças os </w:t>
      </w:r>
      <w:r w:rsidRPr="00B322B3">
        <w:rPr>
          <w:b/>
          <w:bCs/>
          <w:color w:val="000000"/>
        </w:rPr>
        <w:t>exercícios</w:t>
      </w:r>
      <w:r w:rsidRPr="00B322B3">
        <w:rPr>
          <w:color w:val="000000"/>
        </w:rPr>
        <w:t xml:space="preserve"> da página: 55 (SAS)</w:t>
      </w:r>
    </w:p>
    <w:p w14:paraId="32D0485E" w14:textId="77777777" w:rsidR="00451643" w:rsidRPr="002B20A2" w:rsidRDefault="00451643" w:rsidP="00451643">
      <w:pPr>
        <w:spacing w:after="0" w:line="240" w:lineRule="auto"/>
        <w:rPr>
          <w:rFonts w:eastAsiaTheme="minorHAnsi"/>
          <w:i/>
          <w:iCs/>
          <w:color w:val="000000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>Durante a resolução dessas questões o professor Alison vai tirar dúvidas no WhatsApp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8DBCB" w14:textId="77777777" w:rsidR="00097579" w:rsidRDefault="00097579" w:rsidP="008B6B7D">
      <w:pPr>
        <w:spacing w:after="0" w:line="240" w:lineRule="auto"/>
      </w:pPr>
      <w:r>
        <w:separator/>
      </w:r>
    </w:p>
  </w:endnote>
  <w:endnote w:type="continuationSeparator" w:id="0">
    <w:p w14:paraId="7F6CC663" w14:textId="77777777" w:rsidR="00097579" w:rsidRDefault="00097579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EC344" w14:textId="77777777" w:rsidR="00097579" w:rsidRDefault="00097579" w:rsidP="008B6B7D">
      <w:pPr>
        <w:spacing w:after="0" w:line="240" w:lineRule="auto"/>
      </w:pPr>
      <w:r>
        <w:separator/>
      </w:r>
    </w:p>
  </w:footnote>
  <w:footnote w:type="continuationSeparator" w:id="0">
    <w:p w14:paraId="762022E8" w14:textId="77777777" w:rsidR="00097579" w:rsidRDefault="00097579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097579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097579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097579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97579"/>
    <w:rsid w:val="000D0CA3"/>
    <w:rsid w:val="000E0317"/>
    <w:rsid w:val="001131E2"/>
    <w:rsid w:val="0016791A"/>
    <w:rsid w:val="001D6A60"/>
    <w:rsid w:val="00225E6C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96732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D0519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FC2"/>
    <w:rsid w:val="00825ED2"/>
    <w:rsid w:val="00845934"/>
    <w:rsid w:val="008627E8"/>
    <w:rsid w:val="008B6B7D"/>
    <w:rsid w:val="008D3DF7"/>
    <w:rsid w:val="00905DA0"/>
    <w:rsid w:val="009D104C"/>
    <w:rsid w:val="00A26C18"/>
    <w:rsid w:val="00A961D2"/>
    <w:rsid w:val="00AC6007"/>
    <w:rsid w:val="00AE1A16"/>
    <w:rsid w:val="00B322B3"/>
    <w:rsid w:val="00B37299"/>
    <w:rsid w:val="00B448ED"/>
    <w:rsid w:val="00B70B36"/>
    <w:rsid w:val="00B96684"/>
    <w:rsid w:val="00BF07E9"/>
    <w:rsid w:val="00C8177F"/>
    <w:rsid w:val="00C85A81"/>
    <w:rsid w:val="00CD0B9D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xUzMD3JH_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G_9sF5FsDrr3D3gOfDECW_18TBxtFSRy/view?usp=drive_w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XxIYcWr-M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C7AF-35C9-48A8-94A9-33FCB4AD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22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israel fernandes</cp:lastModifiedBy>
  <cp:revision>52</cp:revision>
  <dcterms:created xsi:type="dcterms:W3CDTF">2020-05-22T18:30:00Z</dcterms:created>
  <dcterms:modified xsi:type="dcterms:W3CDTF">2020-06-30T09:41:00Z</dcterms:modified>
</cp:coreProperties>
</file>